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3A" w:rsidRPr="00372D7C" w:rsidRDefault="00C62C3A" w:rsidP="00372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>Интернет магазины</w:t>
      </w:r>
      <w:r w:rsidR="004A205E" w:rsidRPr="00372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b/>
          <w:sz w:val="24"/>
          <w:szCs w:val="24"/>
        </w:rPr>
        <w:t xml:space="preserve">нарушают права потребителя </w:t>
      </w:r>
    </w:p>
    <w:p w:rsidR="00C62C3A" w:rsidRPr="00372D7C" w:rsidRDefault="00C62C3A" w:rsidP="00372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F7" w:rsidRDefault="00FF5A68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 в сети и</w:t>
      </w:r>
      <w:r w:rsidR="00EC48A4" w:rsidRPr="00372D7C">
        <w:rPr>
          <w:rFonts w:ascii="Times New Roman" w:hAnsi="Times New Roman" w:cs="Times New Roman"/>
          <w:sz w:val="24"/>
          <w:szCs w:val="24"/>
        </w:rPr>
        <w:t xml:space="preserve">нтернет, как правило, продают через интернет-магазин или </w:t>
      </w:r>
      <w:r w:rsidR="000851E2">
        <w:rPr>
          <w:rFonts w:ascii="Times New Roman" w:hAnsi="Times New Roman" w:cs="Times New Roman"/>
          <w:sz w:val="24"/>
          <w:szCs w:val="24"/>
        </w:rPr>
        <w:t>маркетплейс и в онлайн покупках ка</w:t>
      </w:r>
      <w:r w:rsidR="0046794C" w:rsidRPr="00372D7C">
        <w:rPr>
          <w:rFonts w:ascii="Times New Roman" w:hAnsi="Times New Roman" w:cs="Times New Roman"/>
          <w:sz w:val="24"/>
          <w:szCs w:val="24"/>
        </w:rPr>
        <w:t xml:space="preserve">ждый из нас хоть раз </w:t>
      </w:r>
      <w:r w:rsidR="00164312" w:rsidRPr="00372D7C">
        <w:rPr>
          <w:rFonts w:ascii="Times New Roman" w:hAnsi="Times New Roman" w:cs="Times New Roman"/>
          <w:sz w:val="24"/>
          <w:szCs w:val="24"/>
        </w:rPr>
        <w:t>попадал в такую ситуацию, когда ц</w:t>
      </w:r>
      <w:r w:rsidR="00EC48A4" w:rsidRPr="00372D7C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4F5883" w:rsidRPr="00372D7C">
        <w:rPr>
          <w:rFonts w:ascii="Times New Roman" w:hAnsi="Times New Roman" w:cs="Times New Roman"/>
          <w:sz w:val="24"/>
          <w:szCs w:val="24"/>
        </w:rPr>
        <w:t xml:space="preserve">товары </w:t>
      </w:r>
      <w:r w:rsidR="00EC48A4" w:rsidRPr="00372D7C">
        <w:rPr>
          <w:rFonts w:ascii="Times New Roman" w:hAnsi="Times New Roman" w:cs="Times New Roman"/>
          <w:sz w:val="24"/>
          <w:szCs w:val="24"/>
        </w:rPr>
        <w:t xml:space="preserve">меняются </w:t>
      </w:r>
      <w:r w:rsidR="00554DF2" w:rsidRPr="00372D7C">
        <w:rPr>
          <w:rFonts w:ascii="Times New Roman" w:hAnsi="Times New Roman" w:cs="Times New Roman"/>
          <w:sz w:val="24"/>
          <w:szCs w:val="24"/>
        </w:rPr>
        <w:t>прямо на глаз</w:t>
      </w:r>
      <w:r>
        <w:rPr>
          <w:rFonts w:ascii="Times New Roman" w:hAnsi="Times New Roman" w:cs="Times New Roman"/>
          <w:sz w:val="24"/>
          <w:szCs w:val="24"/>
        </w:rPr>
        <w:t>ах, поскольку проводятся акции,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 распродажи, а в настоящее время рост цен продавцы объясняют одним словом «</w:t>
      </w:r>
      <w:r w:rsidR="00554DF2" w:rsidRPr="00FF5A68">
        <w:rPr>
          <w:rFonts w:ascii="Times New Roman" w:hAnsi="Times New Roman" w:cs="Times New Roman"/>
          <w:b/>
          <w:sz w:val="24"/>
          <w:szCs w:val="24"/>
        </w:rPr>
        <w:t>санкции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». </w:t>
      </w:r>
      <w:r w:rsidR="00EC48A4" w:rsidRPr="00372D7C">
        <w:rPr>
          <w:rFonts w:ascii="Times New Roman" w:hAnsi="Times New Roman" w:cs="Times New Roman"/>
          <w:sz w:val="24"/>
          <w:szCs w:val="24"/>
        </w:rPr>
        <w:t>И покупатели сталкиваются с тем, что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 выбранный товар</w:t>
      </w:r>
      <w:r w:rsidR="00575479" w:rsidRPr="00372D7C">
        <w:rPr>
          <w:rFonts w:ascii="Times New Roman" w:hAnsi="Times New Roman" w:cs="Times New Roman"/>
          <w:sz w:val="24"/>
          <w:szCs w:val="24"/>
        </w:rPr>
        <w:t xml:space="preserve"> «в корзине»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 по одной цене,</w:t>
      </w:r>
      <w:r w:rsidR="00EC48A4" w:rsidRPr="00372D7C">
        <w:rPr>
          <w:rFonts w:ascii="Times New Roman" w:hAnsi="Times New Roman" w:cs="Times New Roman"/>
          <w:sz w:val="24"/>
          <w:szCs w:val="24"/>
        </w:rPr>
        <w:t xml:space="preserve"> дорожает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="00493CF7">
        <w:rPr>
          <w:rFonts w:ascii="Times New Roman" w:hAnsi="Times New Roman" w:cs="Times New Roman"/>
          <w:sz w:val="24"/>
          <w:szCs w:val="24"/>
        </w:rPr>
        <w:t xml:space="preserve">и ему возвращают деньги, 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либо </w:t>
      </w:r>
      <w:r w:rsidR="00493CF7">
        <w:rPr>
          <w:rFonts w:ascii="Times New Roman" w:hAnsi="Times New Roman" w:cs="Times New Roman"/>
          <w:sz w:val="24"/>
          <w:szCs w:val="24"/>
        </w:rPr>
        <w:t xml:space="preserve">предлагают </w:t>
      </w:r>
      <w:r w:rsidR="00554DF2" w:rsidRPr="00372D7C">
        <w:rPr>
          <w:rFonts w:ascii="Times New Roman" w:hAnsi="Times New Roman" w:cs="Times New Roman"/>
          <w:sz w:val="24"/>
          <w:szCs w:val="24"/>
        </w:rPr>
        <w:t>доплатить</w:t>
      </w:r>
      <w:r w:rsidR="000851E2">
        <w:rPr>
          <w:rFonts w:ascii="Times New Roman" w:hAnsi="Times New Roman" w:cs="Times New Roman"/>
          <w:sz w:val="24"/>
          <w:szCs w:val="24"/>
        </w:rPr>
        <w:t xml:space="preserve">, </w:t>
      </w:r>
      <w:r w:rsidR="00493CF7">
        <w:rPr>
          <w:rFonts w:ascii="Times New Roman" w:hAnsi="Times New Roman" w:cs="Times New Roman"/>
          <w:sz w:val="24"/>
          <w:szCs w:val="24"/>
        </w:rPr>
        <w:t>нарушая его права.</w:t>
      </w:r>
    </w:p>
    <w:p w:rsidR="00493CF7" w:rsidRDefault="00493CF7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Отличие маркетплейса от интеренет – магазина состоит в том, что Интернет – магазин - это торговая площадка, которая принадлежит одному продавцу и зачастую одному бренду, а маркетплейс, это онлайн-рынок, на котором множество продавцов предлагают свою продукцию. Как правило при просмотре определённых товаров на сайте маркетплейса, информация о самом продавце конкретного товара размещена на странице просматриваемого товара.  </w:t>
      </w:r>
    </w:p>
    <w:p w:rsidR="00C46D4E" w:rsidRPr="00493CF7" w:rsidRDefault="00C46D4E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На практике под маркетплейсом обычно понимают сайт и (или) страницу сайта в </w:t>
      </w:r>
      <w:r w:rsidR="00493CF7">
        <w:rPr>
          <w:rFonts w:ascii="Times New Roman" w:hAnsi="Times New Roman" w:cs="Times New Roman"/>
          <w:sz w:val="24"/>
          <w:szCs w:val="24"/>
        </w:rPr>
        <w:t>сети и</w:t>
      </w:r>
      <w:r w:rsidRPr="00372D7C">
        <w:rPr>
          <w:rFonts w:ascii="Times New Roman" w:hAnsi="Times New Roman" w:cs="Times New Roman"/>
          <w:sz w:val="24"/>
          <w:szCs w:val="24"/>
        </w:rPr>
        <w:t xml:space="preserve">нтернет и (или) программу, например, приложение для мобильных устройств связи, где дистанционно ведется </w:t>
      </w:r>
      <w:r w:rsidRPr="00493CF7">
        <w:rPr>
          <w:rFonts w:ascii="Times New Roman" w:hAnsi="Times New Roman" w:cs="Times New Roman"/>
          <w:sz w:val="24"/>
          <w:szCs w:val="24"/>
        </w:rPr>
        <w:t>розничная продажа товаров разных продавцов. Также через маркетплейс может вестись реализация услуг потребителям.</w:t>
      </w:r>
    </w:p>
    <w:p w:rsidR="00493CF7" w:rsidRPr="00493CF7" w:rsidRDefault="00493CF7" w:rsidP="00493C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CF7">
        <w:rPr>
          <w:rFonts w:ascii="Times New Roman" w:hAnsi="Times New Roman" w:cs="Times New Roman"/>
          <w:sz w:val="24"/>
          <w:szCs w:val="24"/>
        </w:rPr>
        <w:t xml:space="preserve">На сегодняшний день наибольшую популярность и востребованность имеют такие маркетплэйсы как: Wildberries, Ozon, Aliexpress, </w:t>
      </w:r>
      <w:r w:rsidRPr="00493CF7">
        <w:rPr>
          <w:rFonts w:ascii="Times New Roman" w:hAnsi="Times New Roman" w:cs="Times New Roman"/>
          <w:sz w:val="24"/>
          <w:szCs w:val="24"/>
        </w:rPr>
        <w:t>СберМегаМаркет, Lamoda</w:t>
      </w:r>
      <w:r w:rsidRPr="00493CF7">
        <w:rPr>
          <w:rFonts w:ascii="Times New Roman" w:hAnsi="Times New Roman" w:cs="Times New Roman"/>
          <w:sz w:val="24"/>
          <w:szCs w:val="24"/>
        </w:rPr>
        <w:t>.</w:t>
      </w:r>
    </w:p>
    <w:p w:rsidR="00493CF7" w:rsidRPr="00493CF7" w:rsidRDefault="00493CF7" w:rsidP="00493C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CF7">
        <w:rPr>
          <w:rFonts w:ascii="Times New Roman" w:hAnsi="Times New Roman" w:cs="Times New Roman"/>
          <w:sz w:val="24"/>
          <w:szCs w:val="24"/>
        </w:rPr>
        <w:t>Сами маркетплейсы ничего не продают, они играют роль посредника между продавцами и покупателями.</w:t>
      </w:r>
    </w:p>
    <w:p w:rsidR="00C46D4E" w:rsidRPr="00372D7C" w:rsidRDefault="00C46D4E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CF7">
        <w:rPr>
          <w:rFonts w:ascii="Times New Roman" w:hAnsi="Times New Roman" w:cs="Times New Roman"/>
          <w:sz w:val="24"/>
          <w:szCs w:val="24"/>
        </w:rPr>
        <w:t>К маркетплейсу применяются</w:t>
      </w:r>
      <w:r w:rsidRPr="00372D7C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372D7C">
        <w:rPr>
          <w:rFonts w:ascii="Times New Roman" w:hAnsi="Times New Roman" w:cs="Times New Roman"/>
          <w:b/>
          <w:sz w:val="24"/>
          <w:szCs w:val="24"/>
        </w:rPr>
        <w:t>о владельцах</w:t>
      </w:r>
      <w:r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b/>
          <w:sz w:val="24"/>
          <w:szCs w:val="24"/>
        </w:rPr>
        <w:t>агрегатора информации</w:t>
      </w:r>
      <w:r w:rsidRPr="00372D7C">
        <w:rPr>
          <w:rFonts w:ascii="Times New Roman" w:hAnsi="Times New Roman" w:cs="Times New Roman"/>
          <w:sz w:val="24"/>
          <w:szCs w:val="24"/>
        </w:rPr>
        <w:t xml:space="preserve"> о товарах и услугах. </w:t>
      </w:r>
    </w:p>
    <w:p w:rsidR="00C46D4E" w:rsidRPr="00372D7C" w:rsidRDefault="00C46D4E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>Владелец агрегатора</w:t>
      </w:r>
      <w:r w:rsidRPr="00372D7C">
        <w:rPr>
          <w:rFonts w:ascii="Times New Roman" w:hAnsi="Times New Roman" w:cs="Times New Roman"/>
          <w:sz w:val="24"/>
          <w:szCs w:val="24"/>
        </w:rPr>
        <w:t xml:space="preserve"> – это организация независимо от организационно-правовой формы либо индивидуальный предприниматель, которые являются владельцами программы для электронных вычислительных машин и (или) владельцами сайта и (или) страницы сайта в информационно-телекоммуникационной сети "Интернет" и которые предоставляют потребителю в отношении определенного товара (услуги) возможность одновременно ознакомиться с предложением продавца (исполнителя) о заключении договора купли-продажи товара (договора возмездного оказания услуг), заключить с продавцом (исполнителем) договор купли-продажи (договор возмездного оказания услуг), а также произвести предварительную оплату указанного товара (услуги) путем наличных расчетов либо перевода денежных средств владельцу агрегатора в рамках применяемых форм безналичных расчетов</w:t>
      </w:r>
    </w:p>
    <w:p w:rsidR="000D49CB" w:rsidRPr="00372D7C" w:rsidRDefault="00C46D4E" w:rsidP="0049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53E98" w:rsidRPr="00372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EF5" w:rsidRPr="00372D7C" w:rsidRDefault="003A0EF5" w:rsidP="00372D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>Какими правилами регулируется торговля через маркетплейс</w:t>
      </w:r>
    </w:p>
    <w:p w:rsidR="007D534B" w:rsidRPr="00372D7C" w:rsidRDefault="00A5596A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0EF5" w:rsidRPr="00372D7C">
        <w:rPr>
          <w:rFonts w:ascii="Times New Roman" w:hAnsi="Times New Roman" w:cs="Times New Roman"/>
          <w:sz w:val="24"/>
          <w:szCs w:val="24"/>
        </w:rPr>
        <w:t xml:space="preserve">Торговля в сети Интернет через маркетплейс - это еще один из возможных способов дистанционной розничной торговли, когда договор купли – продажи заключается с любым лицом, выразившим намерение приобрести товар на условиях оферты (достаточно определенное предложение продавца с содержанием существенных условий договора). </w:t>
      </w:r>
      <w:r w:rsidR="007D534B" w:rsidRPr="00372D7C">
        <w:rPr>
          <w:rFonts w:ascii="Times New Roman" w:hAnsi="Times New Roman" w:cs="Times New Roman"/>
          <w:sz w:val="24"/>
          <w:szCs w:val="24"/>
        </w:rPr>
        <w:t>В содержание существенных условий договора обязательно должно включатся конкретное предложение о цене товара или услуги.</w:t>
      </w:r>
    </w:p>
    <w:p w:rsidR="003A0EF5" w:rsidRPr="00372D7C" w:rsidRDefault="007D534B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0EF5" w:rsidRPr="00372D7C">
        <w:rPr>
          <w:rFonts w:ascii="Times New Roman" w:hAnsi="Times New Roman" w:cs="Times New Roman"/>
          <w:sz w:val="24"/>
          <w:szCs w:val="24"/>
        </w:rPr>
        <w:t xml:space="preserve">Обязательства по передаче товара возникают с момента получения продавцом сообщения потребителя </w:t>
      </w:r>
      <w:r w:rsidR="003A0EF5" w:rsidRPr="00372D7C">
        <w:rPr>
          <w:rFonts w:ascii="Times New Roman" w:hAnsi="Times New Roman" w:cs="Times New Roman"/>
          <w:b/>
          <w:sz w:val="24"/>
          <w:szCs w:val="24"/>
        </w:rPr>
        <w:t>о намерении</w:t>
      </w:r>
      <w:r w:rsidR="003A0EF5" w:rsidRPr="00372D7C">
        <w:rPr>
          <w:rFonts w:ascii="Times New Roman" w:hAnsi="Times New Roman" w:cs="Times New Roman"/>
          <w:sz w:val="24"/>
          <w:szCs w:val="24"/>
        </w:rPr>
        <w:t xml:space="preserve"> заключить договор (акцепт – принятие предл</w:t>
      </w:r>
      <w:r w:rsidRPr="00372D7C">
        <w:rPr>
          <w:rFonts w:ascii="Times New Roman" w:hAnsi="Times New Roman" w:cs="Times New Roman"/>
          <w:sz w:val="24"/>
          <w:szCs w:val="24"/>
        </w:rPr>
        <w:t>ожения) розничной купли-продажи</w:t>
      </w:r>
      <w:r w:rsidR="003A0EF5" w:rsidRPr="00372D7C">
        <w:rPr>
          <w:rFonts w:ascii="Times New Roman" w:hAnsi="Times New Roman" w:cs="Times New Roman"/>
          <w:sz w:val="24"/>
          <w:szCs w:val="24"/>
        </w:rPr>
        <w:t>.</w:t>
      </w:r>
      <w:r w:rsidRPr="00372D7C">
        <w:rPr>
          <w:rFonts w:ascii="Times New Roman" w:hAnsi="Times New Roman" w:cs="Times New Roman"/>
          <w:sz w:val="24"/>
          <w:szCs w:val="24"/>
        </w:rPr>
        <w:t xml:space="preserve"> Таким моментом является не выбор товара или его помещение в папки «избранное», «корзина», </w:t>
      </w:r>
      <w:r w:rsidRPr="0045233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372D7C">
        <w:rPr>
          <w:rFonts w:ascii="Times New Roman" w:hAnsi="Times New Roman" w:cs="Times New Roman"/>
          <w:b/>
          <w:sz w:val="24"/>
          <w:szCs w:val="24"/>
        </w:rPr>
        <w:t>момент оформления заказа с присвоением ему номера</w:t>
      </w:r>
      <w:r w:rsidRPr="00372D7C">
        <w:rPr>
          <w:rFonts w:ascii="Times New Roman" w:hAnsi="Times New Roman" w:cs="Times New Roman"/>
          <w:sz w:val="24"/>
          <w:szCs w:val="24"/>
        </w:rPr>
        <w:t>. Вместо номера может быть использован другой способ идентификации заказа, который позволяет узнать подробности о выбранных товарах и их количестве, условиях приобретения и цене. Изменить цену, объявленную в момент оформления заказа, продавец уже не вправе.</w:t>
      </w:r>
    </w:p>
    <w:p w:rsidR="009F51C6" w:rsidRPr="00372D7C" w:rsidRDefault="009F51C6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C6" w:rsidRPr="00372D7C" w:rsidRDefault="009F51C6" w:rsidP="00372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 xml:space="preserve">Чья </w:t>
      </w:r>
      <w:r w:rsidR="008E3F35">
        <w:rPr>
          <w:rFonts w:ascii="Times New Roman" w:hAnsi="Times New Roman" w:cs="Times New Roman"/>
          <w:b/>
          <w:sz w:val="24"/>
          <w:szCs w:val="24"/>
        </w:rPr>
        <w:t xml:space="preserve">же </w:t>
      </w:r>
      <w:r w:rsidRPr="00372D7C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8E3F35">
        <w:rPr>
          <w:rFonts w:ascii="Times New Roman" w:hAnsi="Times New Roman" w:cs="Times New Roman"/>
          <w:b/>
          <w:sz w:val="24"/>
          <w:szCs w:val="24"/>
        </w:rPr>
        <w:t xml:space="preserve"> за предоставление недостоверной информации о цене</w:t>
      </w:r>
      <w:r w:rsidRPr="00372D7C">
        <w:rPr>
          <w:rFonts w:ascii="Times New Roman" w:hAnsi="Times New Roman" w:cs="Times New Roman"/>
          <w:b/>
          <w:sz w:val="24"/>
          <w:szCs w:val="24"/>
        </w:rPr>
        <w:t>?</w:t>
      </w:r>
    </w:p>
    <w:p w:rsidR="00996037" w:rsidRPr="00372D7C" w:rsidRDefault="009F51C6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Не редко на практике, продавцы, разместившие на электронных площадках, предложение о приобретении товара, пытаются изменить цену уже оформленных товаров или отказаться от их выдачи.</w:t>
      </w:r>
      <w:r w:rsidR="00A41359">
        <w:rPr>
          <w:rFonts w:ascii="Times New Roman" w:hAnsi="Times New Roman" w:cs="Times New Roman"/>
          <w:sz w:val="24"/>
          <w:szCs w:val="24"/>
        </w:rPr>
        <w:t xml:space="preserve"> </w:t>
      </w:r>
      <w:r w:rsidR="00996037" w:rsidRPr="00372D7C">
        <w:rPr>
          <w:rFonts w:ascii="Times New Roman" w:hAnsi="Times New Roman" w:cs="Times New Roman"/>
          <w:sz w:val="24"/>
          <w:szCs w:val="24"/>
        </w:rPr>
        <w:t xml:space="preserve">В этой ситуации очень важно понимать, кто несет ответственность перед покупателем за изменение информации о стоимости товара, а </w:t>
      </w:r>
      <w:r w:rsidR="00474067" w:rsidRPr="00372D7C">
        <w:rPr>
          <w:rFonts w:ascii="Times New Roman" w:hAnsi="Times New Roman" w:cs="Times New Roman"/>
          <w:sz w:val="24"/>
          <w:szCs w:val="24"/>
        </w:rPr>
        <w:t>также</w:t>
      </w:r>
      <w:r w:rsidR="00996037" w:rsidRPr="00372D7C">
        <w:rPr>
          <w:rFonts w:ascii="Times New Roman" w:hAnsi="Times New Roman" w:cs="Times New Roman"/>
          <w:sz w:val="24"/>
          <w:szCs w:val="24"/>
        </w:rPr>
        <w:t xml:space="preserve"> за отказ от передачи товара. </w:t>
      </w:r>
    </w:p>
    <w:p w:rsidR="003A0EF5" w:rsidRPr="00372D7C" w:rsidRDefault="00996037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П</w:t>
      </w:r>
      <w:r w:rsidR="00C46D4E" w:rsidRPr="00372D7C">
        <w:rPr>
          <w:rFonts w:ascii="Times New Roman" w:hAnsi="Times New Roman" w:cs="Times New Roman"/>
          <w:sz w:val="24"/>
          <w:szCs w:val="24"/>
        </w:rPr>
        <w:t>о общему правилу владелец маркетплейса</w:t>
      </w:r>
      <w:r w:rsidR="003A0EF5" w:rsidRPr="00372D7C">
        <w:rPr>
          <w:rFonts w:ascii="Times New Roman" w:hAnsi="Times New Roman" w:cs="Times New Roman"/>
          <w:sz w:val="24"/>
          <w:szCs w:val="24"/>
        </w:rPr>
        <w:t xml:space="preserve"> (владелец агрегатора)</w:t>
      </w:r>
      <w:r w:rsidR="00C46D4E" w:rsidRPr="00372D7C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C46D4E" w:rsidRPr="00372D7C">
        <w:rPr>
          <w:rFonts w:ascii="Times New Roman" w:hAnsi="Times New Roman" w:cs="Times New Roman"/>
          <w:b/>
          <w:sz w:val="24"/>
          <w:szCs w:val="24"/>
        </w:rPr>
        <w:t>убытки</w:t>
      </w:r>
      <w:r w:rsidR="00C46D4E" w:rsidRPr="00372D7C">
        <w:rPr>
          <w:rFonts w:ascii="Times New Roman" w:hAnsi="Times New Roman" w:cs="Times New Roman"/>
          <w:sz w:val="24"/>
          <w:szCs w:val="24"/>
        </w:rPr>
        <w:t xml:space="preserve">, причиненные потребителю, если предоставил ему недостоверную или неполную информацию о товаре (услуге) или продавце (исполнителе). От ответственности он освобождается, если такая информация была предоставлена ему продавцом (исполнителем) и </w:t>
      </w:r>
      <w:r w:rsidR="00C46D4E" w:rsidRPr="00372D7C">
        <w:rPr>
          <w:rFonts w:ascii="Times New Roman" w:hAnsi="Times New Roman" w:cs="Times New Roman"/>
          <w:sz w:val="24"/>
          <w:szCs w:val="24"/>
        </w:rPr>
        <w:lastRenderedPageBreak/>
        <w:t xml:space="preserve">владелец маркетплейса опубликовал ее без изменений. </w:t>
      </w:r>
      <w:r w:rsidRPr="00372D7C">
        <w:rPr>
          <w:rFonts w:ascii="Times New Roman" w:hAnsi="Times New Roman" w:cs="Times New Roman"/>
          <w:sz w:val="24"/>
          <w:szCs w:val="24"/>
        </w:rPr>
        <w:t>Таким образом, ответственность за недостоверную информацию о цене товара несет непосредственно маркетплейс (владелец агрегатора) в виде возмещения убытков</w:t>
      </w:r>
      <w:r w:rsidR="00A41359">
        <w:rPr>
          <w:rFonts w:ascii="Times New Roman" w:hAnsi="Times New Roman" w:cs="Times New Roman"/>
          <w:sz w:val="24"/>
          <w:szCs w:val="24"/>
        </w:rPr>
        <w:t xml:space="preserve">, </w:t>
      </w:r>
      <w:r w:rsidR="00A41359" w:rsidRPr="00A41359">
        <w:rPr>
          <w:rFonts w:ascii="Times New Roman" w:hAnsi="Times New Roman" w:cs="Times New Roman"/>
          <w:b/>
          <w:sz w:val="24"/>
          <w:szCs w:val="24"/>
        </w:rPr>
        <w:t>а именно разницу в цене</w:t>
      </w:r>
      <w:r w:rsidRPr="00372D7C">
        <w:rPr>
          <w:rFonts w:ascii="Times New Roman" w:hAnsi="Times New Roman" w:cs="Times New Roman"/>
          <w:sz w:val="24"/>
          <w:szCs w:val="24"/>
        </w:rPr>
        <w:t>.</w:t>
      </w:r>
    </w:p>
    <w:p w:rsidR="00711FD5" w:rsidRDefault="00996037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     П</w:t>
      </w:r>
      <w:r w:rsidR="00C46D4E" w:rsidRPr="00372D7C">
        <w:rPr>
          <w:rFonts w:ascii="Times New Roman" w:hAnsi="Times New Roman" w:cs="Times New Roman"/>
          <w:sz w:val="24"/>
          <w:szCs w:val="24"/>
        </w:rPr>
        <w:t>родавец по общему правилу несет ответственность за</w:t>
      </w:r>
      <w:r w:rsidR="00260EA6">
        <w:rPr>
          <w:rFonts w:ascii="Times New Roman" w:hAnsi="Times New Roman" w:cs="Times New Roman"/>
          <w:sz w:val="24"/>
          <w:szCs w:val="24"/>
        </w:rPr>
        <w:t xml:space="preserve"> ненадлежащее исполнение обязательств по </w:t>
      </w:r>
      <w:r w:rsidR="00C46D4E" w:rsidRPr="00372D7C">
        <w:rPr>
          <w:rFonts w:ascii="Times New Roman" w:hAnsi="Times New Roman" w:cs="Times New Roman"/>
          <w:sz w:val="24"/>
          <w:szCs w:val="24"/>
        </w:rPr>
        <w:t>договор</w:t>
      </w:r>
      <w:r w:rsidR="00260EA6">
        <w:rPr>
          <w:rFonts w:ascii="Times New Roman" w:hAnsi="Times New Roman" w:cs="Times New Roman"/>
          <w:sz w:val="24"/>
          <w:szCs w:val="24"/>
        </w:rPr>
        <w:t>у</w:t>
      </w:r>
      <w:r w:rsidR="00C46D4E" w:rsidRPr="00372D7C">
        <w:rPr>
          <w:rFonts w:ascii="Times New Roman" w:hAnsi="Times New Roman" w:cs="Times New Roman"/>
          <w:sz w:val="24"/>
          <w:szCs w:val="24"/>
        </w:rPr>
        <w:t xml:space="preserve">, в результате передачи </w:t>
      </w:r>
      <w:r w:rsidR="003D0D69">
        <w:rPr>
          <w:rFonts w:ascii="Times New Roman" w:hAnsi="Times New Roman" w:cs="Times New Roman"/>
          <w:sz w:val="24"/>
          <w:szCs w:val="24"/>
        </w:rPr>
        <w:t>некачественного товара (услуги)</w:t>
      </w:r>
      <w:r w:rsidR="00260EA6">
        <w:rPr>
          <w:rFonts w:ascii="Times New Roman" w:hAnsi="Times New Roman" w:cs="Times New Roman"/>
          <w:sz w:val="24"/>
          <w:szCs w:val="24"/>
        </w:rPr>
        <w:t>,</w:t>
      </w:r>
      <w:r w:rsidR="003D0D69">
        <w:rPr>
          <w:rFonts w:ascii="Times New Roman" w:hAnsi="Times New Roman" w:cs="Times New Roman"/>
          <w:sz w:val="24"/>
          <w:szCs w:val="24"/>
        </w:rPr>
        <w:t xml:space="preserve"> а также по исполнению гарантийных</w:t>
      </w:r>
      <w:r w:rsidR="00260EA6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3D0D69">
        <w:rPr>
          <w:rFonts w:ascii="Times New Roman" w:hAnsi="Times New Roman" w:cs="Times New Roman"/>
          <w:sz w:val="24"/>
          <w:szCs w:val="24"/>
        </w:rPr>
        <w:t>, возникших в процессе эксплуатации</w:t>
      </w:r>
      <w:r w:rsidR="00711FD5">
        <w:rPr>
          <w:rFonts w:ascii="Times New Roman" w:hAnsi="Times New Roman" w:cs="Times New Roman"/>
          <w:sz w:val="24"/>
          <w:szCs w:val="24"/>
        </w:rPr>
        <w:t xml:space="preserve">. </w:t>
      </w:r>
      <w:r w:rsidR="0026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EA6" w:rsidRDefault="00711FD5" w:rsidP="0071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 вопросам </w:t>
      </w:r>
      <w:r w:rsidR="00260EA6">
        <w:rPr>
          <w:rFonts w:ascii="Times New Roman" w:hAnsi="Times New Roman" w:cs="Times New Roman"/>
          <w:sz w:val="24"/>
          <w:szCs w:val="24"/>
        </w:rPr>
        <w:t>об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0EA6">
        <w:rPr>
          <w:rFonts w:ascii="Times New Roman" w:hAnsi="Times New Roman" w:cs="Times New Roman"/>
          <w:sz w:val="24"/>
          <w:szCs w:val="24"/>
        </w:rPr>
        <w:t xml:space="preserve"> товара, в случае если товар не подошёл по форме, габаритам, фасону, расцветке, размеру или </w:t>
      </w:r>
      <w:r w:rsidR="00630042">
        <w:rPr>
          <w:rFonts w:ascii="Times New Roman" w:hAnsi="Times New Roman" w:cs="Times New Roman"/>
          <w:sz w:val="24"/>
          <w:szCs w:val="24"/>
        </w:rPr>
        <w:t>комплектации</w:t>
      </w:r>
      <w:r>
        <w:rPr>
          <w:rFonts w:ascii="Times New Roman" w:hAnsi="Times New Roman" w:cs="Times New Roman"/>
          <w:sz w:val="24"/>
          <w:szCs w:val="24"/>
        </w:rPr>
        <w:t>, потребителю также необходимо обратиться к продавцу, а не к агрегатору.</w:t>
      </w:r>
      <w:r w:rsidR="00260E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0EA6" w:rsidRDefault="00260EA6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E03" w:rsidRPr="00372D7C" w:rsidRDefault="00231E03" w:rsidP="00372D7C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>Как действовать, если продавец отказывается продавать по той цене, которая была при оформлении заказа?</w:t>
      </w:r>
    </w:p>
    <w:p w:rsidR="00B8232F" w:rsidRPr="00372D7C" w:rsidRDefault="00081DD3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, когда не понятно кто предоставил недостоверную информацию о цене, совет таков, пи</w:t>
      </w:r>
      <w:r w:rsidR="00995A7C" w:rsidRPr="00372D7C">
        <w:rPr>
          <w:rFonts w:ascii="Times New Roman" w:hAnsi="Times New Roman" w:cs="Times New Roman"/>
          <w:sz w:val="24"/>
          <w:szCs w:val="24"/>
        </w:rPr>
        <w:t>шите письменное заявление</w:t>
      </w:r>
      <w:r w:rsidR="00ED2D3E">
        <w:rPr>
          <w:rFonts w:ascii="Times New Roman" w:hAnsi="Times New Roman" w:cs="Times New Roman"/>
          <w:sz w:val="24"/>
          <w:szCs w:val="24"/>
        </w:rPr>
        <w:t xml:space="preserve"> (претензию)</w:t>
      </w:r>
      <w:r w:rsidR="00B8232F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="00ED2D3E">
        <w:rPr>
          <w:rFonts w:ascii="Times New Roman" w:hAnsi="Times New Roman" w:cs="Times New Roman"/>
          <w:sz w:val="24"/>
          <w:szCs w:val="24"/>
        </w:rPr>
        <w:t xml:space="preserve">на имя продавца и </w:t>
      </w:r>
      <w:r>
        <w:rPr>
          <w:rFonts w:ascii="Times New Roman" w:hAnsi="Times New Roman" w:cs="Times New Roman"/>
          <w:sz w:val="24"/>
          <w:szCs w:val="24"/>
        </w:rPr>
        <w:t xml:space="preserve">владельца </w:t>
      </w:r>
      <w:r w:rsidR="00ED2D3E">
        <w:rPr>
          <w:rFonts w:ascii="Times New Roman" w:hAnsi="Times New Roman" w:cs="Times New Roman"/>
          <w:sz w:val="24"/>
          <w:szCs w:val="24"/>
        </w:rPr>
        <w:t xml:space="preserve">агрегатора </w:t>
      </w:r>
      <w:r w:rsidR="00B8232F" w:rsidRPr="00372D7C">
        <w:rPr>
          <w:rFonts w:ascii="Times New Roman" w:hAnsi="Times New Roman" w:cs="Times New Roman"/>
          <w:sz w:val="24"/>
          <w:szCs w:val="24"/>
        </w:rPr>
        <w:t>(в 2-х экземплярах)</w:t>
      </w:r>
      <w:r w:rsidR="00995A7C" w:rsidRPr="00372D7C">
        <w:rPr>
          <w:rFonts w:ascii="Times New Roman" w:hAnsi="Times New Roman" w:cs="Times New Roman"/>
          <w:sz w:val="24"/>
          <w:szCs w:val="24"/>
        </w:rPr>
        <w:t xml:space="preserve"> в пункте выдачи с указанием следующих фактов:</w:t>
      </w:r>
    </w:p>
    <w:p w:rsidR="00995A7C" w:rsidRPr="00372D7C" w:rsidRDefault="00B8232F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- </w:t>
      </w:r>
      <w:r w:rsidR="00995A7C" w:rsidRPr="00372D7C">
        <w:rPr>
          <w:rFonts w:ascii="Times New Roman" w:hAnsi="Times New Roman" w:cs="Times New Roman"/>
          <w:sz w:val="24"/>
          <w:szCs w:val="24"/>
        </w:rPr>
        <w:t>об отказе выдать вам товар, по указанной в заказе цене;</w:t>
      </w:r>
    </w:p>
    <w:p w:rsidR="00995A7C" w:rsidRPr="00372D7C" w:rsidRDefault="00995A7C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- о введении вами фото и видео фиксации факта не выдачи</w:t>
      </w:r>
      <w:r w:rsidR="00B8232F" w:rsidRPr="00372D7C">
        <w:rPr>
          <w:rFonts w:ascii="Times New Roman" w:hAnsi="Times New Roman" w:cs="Times New Roman"/>
          <w:sz w:val="24"/>
          <w:szCs w:val="24"/>
        </w:rPr>
        <w:t xml:space="preserve"> заказа</w:t>
      </w:r>
      <w:r w:rsidRPr="00372D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232F" w:rsidRPr="00372D7C" w:rsidRDefault="00B8232F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- о вашем требовании, основанном на Законе «О защите прав потребителей»;</w:t>
      </w:r>
    </w:p>
    <w:p w:rsidR="00B8232F" w:rsidRPr="00372D7C" w:rsidRDefault="00B8232F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- о намерении обратиться в органы надзора и контроля, а также в суд за восстановлением надушенных прав в случае их неудовлетворения.</w:t>
      </w:r>
    </w:p>
    <w:p w:rsidR="00231E03" w:rsidRDefault="00776DA5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Вручите заявление или претензию под</w:t>
      </w:r>
      <w:r w:rsidR="003A0A4C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sz w:val="24"/>
          <w:szCs w:val="24"/>
        </w:rPr>
        <w:t>подпись</w:t>
      </w:r>
      <w:r w:rsidR="00B8232F" w:rsidRPr="00372D7C">
        <w:rPr>
          <w:rFonts w:ascii="Times New Roman" w:hAnsi="Times New Roman" w:cs="Times New Roman"/>
          <w:sz w:val="24"/>
          <w:szCs w:val="24"/>
        </w:rPr>
        <w:t xml:space="preserve"> в месте выдачи товара.</w:t>
      </w:r>
      <w:r w:rsidR="00081DD3">
        <w:rPr>
          <w:rFonts w:ascii="Times New Roman" w:hAnsi="Times New Roman" w:cs="Times New Roman"/>
          <w:sz w:val="24"/>
          <w:szCs w:val="24"/>
        </w:rPr>
        <w:t xml:space="preserve"> Кроме того, направьте </w:t>
      </w:r>
      <w:r w:rsidR="00B8232F" w:rsidRPr="00372D7C">
        <w:rPr>
          <w:rFonts w:ascii="Times New Roman" w:hAnsi="Times New Roman" w:cs="Times New Roman"/>
          <w:sz w:val="24"/>
          <w:szCs w:val="24"/>
        </w:rPr>
        <w:t>претензию</w:t>
      </w:r>
      <w:r w:rsidR="003A0A4C" w:rsidRPr="00372D7C">
        <w:rPr>
          <w:rFonts w:ascii="Times New Roman" w:hAnsi="Times New Roman" w:cs="Times New Roman"/>
          <w:sz w:val="24"/>
          <w:szCs w:val="24"/>
        </w:rPr>
        <w:t xml:space="preserve"> по электронной </w:t>
      </w:r>
      <w:r w:rsidR="00995A7C" w:rsidRPr="00372D7C">
        <w:rPr>
          <w:rFonts w:ascii="Times New Roman" w:hAnsi="Times New Roman" w:cs="Times New Roman"/>
          <w:sz w:val="24"/>
          <w:szCs w:val="24"/>
        </w:rPr>
        <w:t>почт</w:t>
      </w:r>
      <w:r w:rsidR="003A0A4C" w:rsidRPr="00372D7C">
        <w:rPr>
          <w:rFonts w:ascii="Times New Roman" w:hAnsi="Times New Roman" w:cs="Times New Roman"/>
          <w:sz w:val="24"/>
          <w:szCs w:val="24"/>
        </w:rPr>
        <w:t xml:space="preserve">е, </w:t>
      </w:r>
      <w:r w:rsidR="00995A7C" w:rsidRPr="00372D7C">
        <w:rPr>
          <w:rFonts w:ascii="Times New Roman" w:hAnsi="Times New Roman" w:cs="Times New Roman"/>
          <w:sz w:val="24"/>
          <w:szCs w:val="24"/>
        </w:rPr>
        <w:t xml:space="preserve">указанной на официальном сайте </w:t>
      </w:r>
      <w:r w:rsidR="003A0A4C" w:rsidRPr="00372D7C">
        <w:rPr>
          <w:rFonts w:ascii="Times New Roman" w:hAnsi="Times New Roman" w:cs="Times New Roman"/>
          <w:sz w:val="24"/>
          <w:szCs w:val="24"/>
        </w:rPr>
        <w:t>интернет магазина</w:t>
      </w:r>
      <w:r w:rsidR="00081DD3">
        <w:rPr>
          <w:rFonts w:ascii="Times New Roman" w:hAnsi="Times New Roman" w:cs="Times New Roman"/>
          <w:sz w:val="24"/>
          <w:szCs w:val="24"/>
        </w:rPr>
        <w:t xml:space="preserve"> (маркетплейса)</w:t>
      </w:r>
      <w:r w:rsidR="003A0A4C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="00995A7C" w:rsidRPr="00372D7C">
        <w:rPr>
          <w:rFonts w:ascii="Times New Roman" w:hAnsi="Times New Roman" w:cs="Times New Roman"/>
          <w:sz w:val="24"/>
          <w:szCs w:val="24"/>
        </w:rPr>
        <w:t>или по почте России с уведомлением о вручении</w:t>
      </w:r>
      <w:r w:rsidR="00231E03" w:rsidRPr="00372D7C">
        <w:rPr>
          <w:rFonts w:ascii="Times New Roman" w:hAnsi="Times New Roman" w:cs="Times New Roman"/>
          <w:sz w:val="24"/>
          <w:szCs w:val="24"/>
        </w:rPr>
        <w:t>.</w:t>
      </w:r>
    </w:p>
    <w:p w:rsidR="00081DD3" w:rsidRPr="00372D7C" w:rsidRDefault="00081DD3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1D0B" w:rsidRDefault="00D11D0B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, </w:t>
      </w:r>
      <w:r w:rsidR="007E7D54" w:rsidRPr="00372D7C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от вашего грамотного подхода к заключению </w:t>
      </w:r>
      <w:r w:rsidR="007E7D54" w:rsidRPr="00372D7C">
        <w:rPr>
          <w:rFonts w:ascii="Times New Roman" w:hAnsi="Times New Roman" w:cs="Times New Roman"/>
          <w:sz w:val="24"/>
          <w:szCs w:val="24"/>
        </w:rPr>
        <w:t>сдел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E7D54" w:rsidRPr="00372D7C">
        <w:rPr>
          <w:rFonts w:ascii="Times New Roman" w:hAnsi="Times New Roman" w:cs="Times New Roman"/>
          <w:sz w:val="24"/>
          <w:szCs w:val="24"/>
        </w:rPr>
        <w:t xml:space="preserve"> с продавцом</w:t>
      </w:r>
      <w:r>
        <w:rPr>
          <w:rFonts w:ascii="Times New Roman" w:hAnsi="Times New Roman" w:cs="Times New Roman"/>
          <w:sz w:val="24"/>
          <w:szCs w:val="24"/>
        </w:rPr>
        <w:t xml:space="preserve"> (исполнителем), зависит положительный исход дела</w:t>
      </w:r>
      <w:r w:rsidR="007E7D54" w:rsidRPr="00372D7C">
        <w:rPr>
          <w:rFonts w:ascii="Times New Roman" w:hAnsi="Times New Roman" w:cs="Times New Roman"/>
          <w:sz w:val="24"/>
          <w:szCs w:val="24"/>
        </w:rPr>
        <w:t xml:space="preserve">. Если нет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7E7D54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sz w:val="24"/>
          <w:szCs w:val="24"/>
        </w:rPr>
        <w:t>подтвержд</w:t>
      </w:r>
      <w:r>
        <w:rPr>
          <w:rFonts w:ascii="Times New Roman" w:hAnsi="Times New Roman" w:cs="Times New Roman"/>
          <w:sz w:val="24"/>
          <w:szCs w:val="24"/>
        </w:rPr>
        <w:t xml:space="preserve">ающих факты: </w:t>
      </w:r>
      <w:r w:rsidRPr="00372D7C">
        <w:rPr>
          <w:rFonts w:ascii="Times New Roman" w:hAnsi="Times New Roman" w:cs="Times New Roman"/>
          <w:sz w:val="24"/>
          <w:szCs w:val="24"/>
        </w:rPr>
        <w:t>оформ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E7D54" w:rsidRPr="00372D7C">
        <w:rPr>
          <w:rFonts w:ascii="Times New Roman" w:hAnsi="Times New Roman" w:cs="Times New Roman"/>
          <w:sz w:val="24"/>
          <w:szCs w:val="24"/>
        </w:rPr>
        <w:t>заказ</w:t>
      </w:r>
      <w:r>
        <w:rPr>
          <w:rFonts w:ascii="Times New Roman" w:hAnsi="Times New Roman" w:cs="Times New Roman"/>
          <w:sz w:val="24"/>
          <w:szCs w:val="24"/>
        </w:rPr>
        <w:t xml:space="preserve">а, согласованности цены, то </w:t>
      </w:r>
      <w:r w:rsidR="007E7D54" w:rsidRPr="00372D7C">
        <w:rPr>
          <w:rFonts w:ascii="Times New Roman" w:hAnsi="Times New Roman" w:cs="Times New Roman"/>
          <w:sz w:val="24"/>
          <w:szCs w:val="24"/>
        </w:rPr>
        <w:t>сами фиксируйте - скринами с сайтов, фото, видео, смс сообщени</w:t>
      </w:r>
      <w:r>
        <w:rPr>
          <w:rFonts w:ascii="Times New Roman" w:hAnsi="Times New Roman" w:cs="Times New Roman"/>
          <w:sz w:val="24"/>
          <w:szCs w:val="24"/>
        </w:rPr>
        <w:t xml:space="preserve">ями данные моменты. </w:t>
      </w:r>
      <w:r w:rsidR="007E7D54" w:rsidRPr="00372D7C">
        <w:rPr>
          <w:rFonts w:ascii="Times New Roman" w:hAnsi="Times New Roman" w:cs="Times New Roman"/>
          <w:sz w:val="24"/>
          <w:szCs w:val="24"/>
        </w:rPr>
        <w:t>Имея на руках доказате</w:t>
      </w:r>
      <w:r>
        <w:rPr>
          <w:rFonts w:ascii="Times New Roman" w:hAnsi="Times New Roman" w:cs="Times New Roman"/>
          <w:sz w:val="24"/>
          <w:szCs w:val="24"/>
        </w:rPr>
        <w:t xml:space="preserve">льства, вы выиграете любой спор. </w:t>
      </w:r>
    </w:p>
    <w:p w:rsidR="0017699A" w:rsidRDefault="0017699A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5E36" w:rsidRPr="00372D7C" w:rsidRDefault="00AA7199" w:rsidP="001769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</w:t>
      </w:r>
      <w:r w:rsidR="00D11D0B">
        <w:rPr>
          <w:rFonts w:ascii="Times New Roman" w:hAnsi="Times New Roman" w:cs="Times New Roman"/>
          <w:sz w:val="24"/>
          <w:szCs w:val="24"/>
        </w:rPr>
        <w:t>за консультацией можно</w:t>
      </w:r>
      <w:r w:rsidR="0009624D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sz w:val="24"/>
          <w:szCs w:val="24"/>
        </w:rPr>
        <w:t>обращаться</w:t>
      </w:r>
      <w:r w:rsidR="0009624D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="00D11D0B">
        <w:rPr>
          <w:rFonts w:ascii="Times New Roman" w:hAnsi="Times New Roman" w:cs="Times New Roman"/>
          <w:sz w:val="24"/>
          <w:szCs w:val="24"/>
        </w:rPr>
        <w:t xml:space="preserve">по телефону «горячей линии» Единенного консультационного центра Роспотребнадзора </w:t>
      </w:r>
      <w:r w:rsidR="0009624D" w:rsidRPr="00372D7C">
        <w:rPr>
          <w:rFonts w:ascii="Times New Roman" w:hAnsi="Times New Roman" w:cs="Times New Roman"/>
          <w:b/>
          <w:sz w:val="24"/>
          <w:szCs w:val="24"/>
        </w:rPr>
        <w:t>8-800-555-49-43</w:t>
      </w:r>
      <w:r w:rsidR="001769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624D" w:rsidRPr="00372D7C" w:rsidRDefault="0009624D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6DA5" w:rsidRPr="00372D7C" w:rsidRDefault="00D11D0B" w:rsidP="00D11D0B">
      <w:pPr>
        <w:tabs>
          <w:tab w:val="left" w:pos="4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DA5" w:rsidRPr="00372D7C" w:rsidRDefault="00776DA5" w:rsidP="0084561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НАШИ КОНТАКТЫ: </w:t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г. Иркутск, ул. Трилиссера 51, каб. 113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ел.: 8 (395-2) 22-23-88,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г. Иркутск,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ушкина 8, каб. 404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тел.: 8 (395-2)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63-66-22</w:t>
      </w: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</w:p>
    <w:p w:rsidR="00372D7C" w:rsidRP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е</w:t>
      </w:r>
      <w:r w:rsidRPr="00372D7C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-mail: zpp@sesoirkutsk.ru</w:t>
      </w:r>
    </w:p>
    <w:p w:rsidR="00372D7C" w:rsidRPr="00372D7C" w:rsidRDefault="00372D7C" w:rsidP="0084561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72D7C" w:rsidRPr="00372D7C" w:rsidRDefault="00372D7C" w:rsidP="00372D7C">
      <w:pPr>
        <w:spacing w:after="0" w:line="276" w:lineRule="auto"/>
        <w:ind w:left="4678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09624D" w:rsidRPr="00372D7C" w:rsidRDefault="0009624D" w:rsidP="00372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624D" w:rsidRPr="00372D7C" w:rsidSect="00031A32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37" w:rsidRDefault="00996037" w:rsidP="00971A6D">
      <w:pPr>
        <w:spacing w:after="0" w:line="240" w:lineRule="auto"/>
      </w:pPr>
      <w:r>
        <w:separator/>
      </w:r>
    </w:p>
  </w:endnote>
  <w:endnote w:type="continuationSeparator" w:id="0">
    <w:p w:rsidR="00996037" w:rsidRDefault="00996037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37" w:rsidRDefault="00996037" w:rsidP="00971A6D">
      <w:pPr>
        <w:spacing w:after="0" w:line="240" w:lineRule="auto"/>
      </w:pPr>
      <w:r>
        <w:separator/>
      </w:r>
    </w:p>
  </w:footnote>
  <w:footnote w:type="continuationSeparator" w:id="0">
    <w:p w:rsidR="00996037" w:rsidRDefault="00996037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D05"/>
    <w:rsid w:val="00002FEB"/>
    <w:rsid w:val="00010B9D"/>
    <w:rsid w:val="00010C60"/>
    <w:rsid w:val="00031293"/>
    <w:rsid w:val="00031A32"/>
    <w:rsid w:val="00041389"/>
    <w:rsid w:val="00081DD3"/>
    <w:rsid w:val="000851E2"/>
    <w:rsid w:val="00093A18"/>
    <w:rsid w:val="0009624D"/>
    <w:rsid w:val="000A0851"/>
    <w:rsid w:val="000A204B"/>
    <w:rsid w:val="000D04A2"/>
    <w:rsid w:val="000D49CB"/>
    <w:rsid w:val="000E3C1E"/>
    <w:rsid w:val="000E3E7E"/>
    <w:rsid w:val="000F6A27"/>
    <w:rsid w:val="00130A83"/>
    <w:rsid w:val="00164312"/>
    <w:rsid w:val="00165F99"/>
    <w:rsid w:val="0017699A"/>
    <w:rsid w:val="00183C39"/>
    <w:rsid w:val="00191AC0"/>
    <w:rsid w:val="00192069"/>
    <w:rsid w:val="001C3CD1"/>
    <w:rsid w:val="001F42C6"/>
    <w:rsid w:val="00200D05"/>
    <w:rsid w:val="002034EE"/>
    <w:rsid w:val="00222A1F"/>
    <w:rsid w:val="002248E4"/>
    <w:rsid w:val="00231E03"/>
    <w:rsid w:val="00260EA6"/>
    <w:rsid w:val="002750AE"/>
    <w:rsid w:val="002A6302"/>
    <w:rsid w:val="002B74A8"/>
    <w:rsid w:val="002D70E1"/>
    <w:rsid w:val="002F72FB"/>
    <w:rsid w:val="00311EB8"/>
    <w:rsid w:val="00313853"/>
    <w:rsid w:val="00313DC7"/>
    <w:rsid w:val="0032287F"/>
    <w:rsid w:val="003465A0"/>
    <w:rsid w:val="00355E36"/>
    <w:rsid w:val="00372D7C"/>
    <w:rsid w:val="0037414C"/>
    <w:rsid w:val="003960D9"/>
    <w:rsid w:val="003A0A4C"/>
    <w:rsid w:val="003A0EF5"/>
    <w:rsid w:val="003B500E"/>
    <w:rsid w:val="003D0D69"/>
    <w:rsid w:val="003E7C06"/>
    <w:rsid w:val="00403D03"/>
    <w:rsid w:val="004170FC"/>
    <w:rsid w:val="00440A95"/>
    <w:rsid w:val="0045233F"/>
    <w:rsid w:val="0046573C"/>
    <w:rsid w:val="004669E1"/>
    <w:rsid w:val="0046794C"/>
    <w:rsid w:val="00474067"/>
    <w:rsid w:val="00493CF7"/>
    <w:rsid w:val="004A15B9"/>
    <w:rsid w:val="004A205E"/>
    <w:rsid w:val="004B287D"/>
    <w:rsid w:val="004D2042"/>
    <w:rsid w:val="004D5FF1"/>
    <w:rsid w:val="004E6A27"/>
    <w:rsid w:val="004F5883"/>
    <w:rsid w:val="00505967"/>
    <w:rsid w:val="00530D65"/>
    <w:rsid w:val="00537814"/>
    <w:rsid w:val="005509C5"/>
    <w:rsid w:val="00554DF2"/>
    <w:rsid w:val="00564D05"/>
    <w:rsid w:val="00575479"/>
    <w:rsid w:val="00576A6D"/>
    <w:rsid w:val="00591737"/>
    <w:rsid w:val="005C147C"/>
    <w:rsid w:val="005D76C7"/>
    <w:rsid w:val="0061487E"/>
    <w:rsid w:val="00615DDD"/>
    <w:rsid w:val="00630042"/>
    <w:rsid w:val="00642E71"/>
    <w:rsid w:val="00662C13"/>
    <w:rsid w:val="006864FF"/>
    <w:rsid w:val="006A04B0"/>
    <w:rsid w:val="00711FD5"/>
    <w:rsid w:val="00717992"/>
    <w:rsid w:val="007270CE"/>
    <w:rsid w:val="00736D5B"/>
    <w:rsid w:val="00764755"/>
    <w:rsid w:val="00776DA5"/>
    <w:rsid w:val="007902DC"/>
    <w:rsid w:val="007971B0"/>
    <w:rsid w:val="007B215E"/>
    <w:rsid w:val="007D534B"/>
    <w:rsid w:val="007D65E0"/>
    <w:rsid w:val="007E7D54"/>
    <w:rsid w:val="00812E28"/>
    <w:rsid w:val="00845616"/>
    <w:rsid w:val="00845BDA"/>
    <w:rsid w:val="008679E6"/>
    <w:rsid w:val="00871B7F"/>
    <w:rsid w:val="008758CD"/>
    <w:rsid w:val="00891A79"/>
    <w:rsid w:val="00894BBF"/>
    <w:rsid w:val="00896B66"/>
    <w:rsid w:val="008C1D70"/>
    <w:rsid w:val="008C35EE"/>
    <w:rsid w:val="008E3F35"/>
    <w:rsid w:val="00932307"/>
    <w:rsid w:val="00932353"/>
    <w:rsid w:val="00941F0D"/>
    <w:rsid w:val="00971A6D"/>
    <w:rsid w:val="00973B2E"/>
    <w:rsid w:val="009757D9"/>
    <w:rsid w:val="009910E2"/>
    <w:rsid w:val="00995A7C"/>
    <w:rsid w:val="00996037"/>
    <w:rsid w:val="009C3795"/>
    <w:rsid w:val="009E078D"/>
    <w:rsid w:val="009F51C6"/>
    <w:rsid w:val="00A20277"/>
    <w:rsid w:val="00A41359"/>
    <w:rsid w:val="00A47A88"/>
    <w:rsid w:val="00A5596A"/>
    <w:rsid w:val="00A56706"/>
    <w:rsid w:val="00A64CEF"/>
    <w:rsid w:val="00A72265"/>
    <w:rsid w:val="00A8086E"/>
    <w:rsid w:val="00A837EB"/>
    <w:rsid w:val="00A85C0B"/>
    <w:rsid w:val="00A97509"/>
    <w:rsid w:val="00AA7199"/>
    <w:rsid w:val="00AB624C"/>
    <w:rsid w:val="00AE3CFA"/>
    <w:rsid w:val="00AF58FA"/>
    <w:rsid w:val="00B35F3E"/>
    <w:rsid w:val="00B51A7F"/>
    <w:rsid w:val="00B66778"/>
    <w:rsid w:val="00B8232F"/>
    <w:rsid w:val="00B90D61"/>
    <w:rsid w:val="00BC1C74"/>
    <w:rsid w:val="00C410BB"/>
    <w:rsid w:val="00C415BA"/>
    <w:rsid w:val="00C46D4E"/>
    <w:rsid w:val="00C61DF8"/>
    <w:rsid w:val="00C62C3A"/>
    <w:rsid w:val="00CD26D2"/>
    <w:rsid w:val="00D11D0B"/>
    <w:rsid w:val="00D206C3"/>
    <w:rsid w:val="00D24351"/>
    <w:rsid w:val="00D62070"/>
    <w:rsid w:val="00D70722"/>
    <w:rsid w:val="00D77D23"/>
    <w:rsid w:val="00D91A5B"/>
    <w:rsid w:val="00DB6381"/>
    <w:rsid w:val="00DC1B91"/>
    <w:rsid w:val="00DD1E42"/>
    <w:rsid w:val="00E119C1"/>
    <w:rsid w:val="00E51142"/>
    <w:rsid w:val="00E657F5"/>
    <w:rsid w:val="00E744C0"/>
    <w:rsid w:val="00E74659"/>
    <w:rsid w:val="00E852B4"/>
    <w:rsid w:val="00E904D7"/>
    <w:rsid w:val="00E974E0"/>
    <w:rsid w:val="00EA5306"/>
    <w:rsid w:val="00EC48A4"/>
    <w:rsid w:val="00ED2D3E"/>
    <w:rsid w:val="00ED3DF7"/>
    <w:rsid w:val="00F04D07"/>
    <w:rsid w:val="00F07760"/>
    <w:rsid w:val="00F3123F"/>
    <w:rsid w:val="00F34CDB"/>
    <w:rsid w:val="00F51543"/>
    <w:rsid w:val="00F519D5"/>
    <w:rsid w:val="00F53E98"/>
    <w:rsid w:val="00F67BAD"/>
    <w:rsid w:val="00F75446"/>
    <w:rsid w:val="00FD0627"/>
    <w:rsid w:val="00FE590B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183094"/>
  <w15:docId w15:val="{17FE8B0E-7457-41D6-A0D2-191DF1BC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E421-8386-4336-A214-0B4F97D3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1-20T06:50:00Z</cp:lastPrinted>
  <dcterms:created xsi:type="dcterms:W3CDTF">2022-04-27T03:34:00Z</dcterms:created>
  <dcterms:modified xsi:type="dcterms:W3CDTF">2022-05-04T05:43:00Z</dcterms:modified>
</cp:coreProperties>
</file>